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1E30F5E0" w:rsidR="00BB385D" w:rsidRPr="007E0DA5" w:rsidRDefault="003128E5" w:rsidP="00516458">
      <w:pPr>
        <w:jc w:val="center"/>
        <w:rPr>
          <w:sz w:val="20"/>
          <w:szCs w:val="20"/>
        </w:rPr>
      </w:pPr>
      <w:r>
        <w:rPr>
          <w:sz w:val="20"/>
          <w:szCs w:val="20"/>
        </w:rPr>
        <w:t>August</w:t>
      </w:r>
      <w:r w:rsidR="00162E49">
        <w:rPr>
          <w:sz w:val="20"/>
          <w:szCs w:val="20"/>
        </w:rPr>
        <w:t>,</w:t>
      </w:r>
      <w:r w:rsidR="00C95BF3">
        <w:rPr>
          <w:sz w:val="20"/>
          <w:szCs w:val="20"/>
        </w:rPr>
        <w:t xml:space="preserve"> </w:t>
      </w:r>
      <w:r w:rsidR="008E769E">
        <w:rPr>
          <w:sz w:val="20"/>
          <w:szCs w:val="20"/>
        </w:rPr>
        <w:t>202</w:t>
      </w:r>
      <w:r w:rsidR="00552C65">
        <w:rPr>
          <w:sz w:val="20"/>
          <w:szCs w:val="20"/>
        </w:rPr>
        <w:t>2</w:t>
      </w:r>
    </w:p>
    <w:p w14:paraId="4D821E9B" w14:textId="72F7BE18"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5874DB">
        <w:rPr>
          <w:sz w:val="20"/>
          <w:szCs w:val="20"/>
        </w:rPr>
        <w:t>7:</w:t>
      </w:r>
      <w:r w:rsidR="00BB0B26">
        <w:rPr>
          <w:sz w:val="20"/>
          <w:szCs w:val="20"/>
        </w:rPr>
        <w:t>1</w:t>
      </w:r>
      <w:r w:rsidR="00CD765E">
        <w:rPr>
          <w:sz w:val="20"/>
          <w:szCs w:val="20"/>
        </w:rPr>
        <w:t>8</w:t>
      </w:r>
      <w:r w:rsidR="00D57459" w:rsidRPr="00EE6083">
        <w:rPr>
          <w:sz w:val="20"/>
          <w:szCs w:val="20"/>
        </w:rPr>
        <w:t xml:space="preserve"> </w:t>
      </w:r>
      <w:r w:rsidR="00E03D89" w:rsidRPr="00EE6083">
        <w:rPr>
          <w:sz w:val="20"/>
          <w:szCs w:val="20"/>
        </w:rPr>
        <w:t xml:space="preserve">p.m.  </w:t>
      </w:r>
      <w:r w:rsidR="007D3F9E">
        <w:rPr>
          <w:sz w:val="20"/>
          <w:szCs w:val="20"/>
        </w:rPr>
        <w:t>Sec Kelley</w:t>
      </w:r>
      <w:r w:rsidR="005E4AC0">
        <w:rPr>
          <w:sz w:val="20"/>
          <w:szCs w:val="20"/>
        </w:rPr>
        <w:t xml:space="preserve"> </w:t>
      </w:r>
      <w:r w:rsidR="00F23267">
        <w:rPr>
          <w:sz w:val="20"/>
          <w:szCs w:val="20"/>
        </w:rPr>
        <w:t>was</w:t>
      </w:r>
      <w:r w:rsidR="00004051">
        <w:rPr>
          <w:sz w:val="20"/>
          <w:szCs w:val="20"/>
        </w:rPr>
        <w:t xml:space="preserve"> </w:t>
      </w:r>
      <w:r w:rsidR="00F23267">
        <w:rPr>
          <w:sz w:val="20"/>
          <w:szCs w:val="20"/>
        </w:rPr>
        <w:t xml:space="preserve">and </w:t>
      </w:r>
      <w:r w:rsidR="007D3F9E">
        <w:rPr>
          <w:sz w:val="20"/>
          <w:szCs w:val="20"/>
        </w:rPr>
        <w:t>VP Shaun</w:t>
      </w:r>
      <w:r w:rsidR="00F23267">
        <w:rPr>
          <w:sz w:val="20"/>
          <w:szCs w:val="20"/>
        </w:rPr>
        <w:t xml:space="preserve"> w</w:t>
      </w:r>
      <w:r w:rsidR="00CB4956">
        <w:rPr>
          <w:sz w:val="20"/>
          <w:szCs w:val="20"/>
        </w:rPr>
        <w:t>ere</w:t>
      </w:r>
      <w:r w:rsidR="00F23267">
        <w:rPr>
          <w:sz w:val="20"/>
          <w:szCs w:val="20"/>
        </w:rPr>
        <w:t xml:space="preserve"> </w:t>
      </w:r>
      <w:r w:rsidR="007D3F9E">
        <w:rPr>
          <w:sz w:val="20"/>
          <w:szCs w:val="20"/>
        </w:rPr>
        <w:t xml:space="preserve">present </w:t>
      </w:r>
      <w:r w:rsidR="00CB4956">
        <w:rPr>
          <w:sz w:val="20"/>
          <w:szCs w:val="20"/>
        </w:rPr>
        <w:t>at</w:t>
      </w:r>
      <w:r w:rsidR="007D3F9E">
        <w:rPr>
          <w:sz w:val="20"/>
          <w:szCs w:val="20"/>
        </w:rPr>
        <w:t xml:space="preserve">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CD765E">
        <w:rPr>
          <w:sz w:val="20"/>
          <w:szCs w:val="20"/>
        </w:rPr>
        <w:t xml:space="preserve">Guest member </w:t>
      </w:r>
      <w:r w:rsidR="00CD765E" w:rsidRPr="00CD765E">
        <w:rPr>
          <w:sz w:val="20"/>
          <w:szCs w:val="20"/>
        </w:rPr>
        <w:t>Larry Kreuter</w:t>
      </w:r>
      <w:r w:rsidR="00CD765E">
        <w:rPr>
          <w:sz w:val="20"/>
          <w:szCs w:val="20"/>
        </w:rPr>
        <w:t xml:space="preserve"> was presented and kept the minutes.  The meeting was held at Pres Keller’s home.</w:t>
      </w:r>
    </w:p>
    <w:p w14:paraId="79759AC2" w14:textId="77777777"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7839ED" w:rsidRPr="00ED459F">
        <w:rPr>
          <w:sz w:val="20"/>
          <w:szCs w:val="20"/>
        </w:rPr>
        <w:t>.</w:t>
      </w: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63F83276"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4967A6">
        <w:rPr>
          <w:sz w:val="20"/>
          <w:szCs w:val="20"/>
        </w:rPr>
        <w:t xml:space="preserve">. </w:t>
      </w:r>
      <w:r w:rsidR="00A0549D">
        <w:rPr>
          <w:sz w:val="20"/>
          <w:szCs w:val="20"/>
        </w:rPr>
        <w:t xml:space="preserve"> </w:t>
      </w:r>
      <w:r w:rsidR="000773D4">
        <w:rPr>
          <w:sz w:val="20"/>
          <w:szCs w:val="20"/>
        </w:rPr>
        <w:t>All items are doing well.</w:t>
      </w:r>
      <w:r w:rsidR="00CD765E">
        <w:rPr>
          <w:sz w:val="20"/>
          <w:szCs w:val="20"/>
        </w:rPr>
        <w:t xml:space="preserve">  June ended the budget for 20</w:t>
      </w:r>
      <w:r w:rsidR="00696E79">
        <w:rPr>
          <w:sz w:val="20"/>
          <w:szCs w:val="20"/>
        </w:rPr>
        <w:t>21-2022.  The budget ended in good shape with no issues.  July commences the 2022-2023 budget.</w:t>
      </w:r>
    </w:p>
    <w:p w14:paraId="5294186B" w14:textId="27A376FF"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CD765E">
        <w:rPr>
          <w:sz w:val="20"/>
          <w:szCs w:val="20"/>
        </w:rPr>
        <w:t>.  Pres Keller will discuss the monthly account of Geoff Falkena with him to determine satisfactory action with his account.</w:t>
      </w:r>
      <w:r w:rsidR="005169F4">
        <w:rPr>
          <w:sz w:val="20"/>
          <w:szCs w:val="20"/>
        </w:rPr>
        <w:t xml:space="preserve"> </w:t>
      </w:r>
      <w:r w:rsidR="00CD765E">
        <w:rPr>
          <w:sz w:val="20"/>
          <w:szCs w:val="20"/>
        </w:rPr>
        <w:t xml:space="preserve"> </w:t>
      </w:r>
      <w:r w:rsidR="00CB4956">
        <w:rPr>
          <w:sz w:val="20"/>
          <w:szCs w:val="20"/>
        </w:rPr>
        <w:t xml:space="preserve">No </w:t>
      </w:r>
      <w:r w:rsidR="00CD765E">
        <w:rPr>
          <w:sz w:val="20"/>
          <w:szCs w:val="20"/>
        </w:rPr>
        <w:t xml:space="preserve">further </w:t>
      </w:r>
      <w:r w:rsidR="00CB4956">
        <w:rPr>
          <w:sz w:val="20"/>
          <w:szCs w:val="20"/>
        </w:rPr>
        <w:t>action at this time.</w:t>
      </w:r>
    </w:p>
    <w:p w14:paraId="31A0FAD0" w14:textId="77777777" w:rsidR="008C24C7" w:rsidRDefault="00E30167" w:rsidP="006D0D50">
      <w:pPr>
        <w:pStyle w:val="ListParagraph"/>
        <w:numPr>
          <w:ilvl w:val="0"/>
          <w:numId w:val="3"/>
        </w:numPr>
        <w:spacing w:after="0"/>
        <w:rPr>
          <w:sz w:val="20"/>
          <w:szCs w:val="20"/>
        </w:rPr>
      </w:pPr>
      <w:r w:rsidRPr="008C24C7">
        <w:rPr>
          <w:sz w:val="20"/>
          <w:szCs w:val="20"/>
        </w:rPr>
        <w:t>Financials accepted as presented.</w:t>
      </w:r>
    </w:p>
    <w:p w14:paraId="4C7CEC54" w14:textId="7E69FAFA"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F89F444" w14:textId="5895896C" w:rsidR="00B46364" w:rsidRDefault="00696E79" w:rsidP="00E07F7B">
      <w:pPr>
        <w:pStyle w:val="ListParagraph"/>
        <w:numPr>
          <w:ilvl w:val="0"/>
          <w:numId w:val="21"/>
        </w:numPr>
        <w:spacing w:after="0"/>
        <w:rPr>
          <w:sz w:val="20"/>
          <w:szCs w:val="20"/>
        </w:rPr>
      </w:pPr>
      <w:r>
        <w:rPr>
          <w:sz w:val="20"/>
          <w:szCs w:val="20"/>
        </w:rPr>
        <w:t xml:space="preserve">Due to rain in early June lagoon </w:t>
      </w:r>
      <w:r w:rsidR="00781BB0">
        <w:rPr>
          <w:sz w:val="20"/>
          <w:szCs w:val="20"/>
        </w:rPr>
        <w:t>#1</w:t>
      </w:r>
      <w:r>
        <w:rPr>
          <w:sz w:val="20"/>
          <w:szCs w:val="20"/>
        </w:rPr>
        <w:t xml:space="preserve"> filled to capacity and Pres Keller discharged into lagoon #2 to relieve lagoon #1</w:t>
      </w:r>
      <w:r w:rsidR="00B46364">
        <w:rPr>
          <w:sz w:val="20"/>
          <w:szCs w:val="20"/>
        </w:rPr>
        <w:t>.</w:t>
      </w:r>
    </w:p>
    <w:p w14:paraId="1E7A5C95" w14:textId="77777777" w:rsidR="00DB5502" w:rsidRDefault="00DB5502" w:rsidP="000A5110">
      <w:pPr>
        <w:pStyle w:val="ListParagraph"/>
        <w:numPr>
          <w:ilvl w:val="0"/>
          <w:numId w:val="21"/>
        </w:numPr>
        <w:spacing w:after="0"/>
        <w:rPr>
          <w:sz w:val="20"/>
          <w:szCs w:val="20"/>
        </w:rPr>
      </w:pPr>
      <w:r>
        <w:rPr>
          <w:sz w:val="20"/>
          <w:szCs w:val="20"/>
        </w:rPr>
        <w:t xml:space="preserve">Kaylor </w:t>
      </w:r>
      <w:r w:rsidR="005B50F0" w:rsidRPr="00F95CAA">
        <w:rPr>
          <w:sz w:val="20"/>
          <w:szCs w:val="20"/>
        </w:rPr>
        <w:t xml:space="preserve">Good </w:t>
      </w:r>
      <w:r>
        <w:rPr>
          <w:sz w:val="20"/>
          <w:szCs w:val="20"/>
        </w:rPr>
        <w:t xml:space="preserve">of Good Electric came to give a preliminary inspection of the well electric system and </w:t>
      </w:r>
      <w:r w:rsidR="005B50F0" w:rsidRPr="00F95CAA">
        <w:rPr>
          <w:sz w:val="20"/>
          <w:szCs w:val="20"/>
        </w:rPr>
        <w:t xml:space="preserve">will </w:t>
      </w:r>
      <w:r>
        <w:rPr>
          <w:sz w:val="20"/>
          <w:szCs w:val="20"/>
        </w:rPr>
        <w:t xml:space="preserve">present a recommended plan to ensure the system remains in good working order.  </w:t>
      </w:r>
      <w:r w:rsidR="005B50F0" w:rsidRPr="00F95CAA">
        <w:rPr>
          <w:sz w:val="20"/>
          <w:szCs w:val="20"/>
        </w:rPr>
        <w:t xml:space="preserve"> </w:t>
      </w:r>
      <w:r>
        <w:rPr>
          <w:sz w:val="20"/>
          <w:szCs w:val="20"/>
        </w:rPr>
        <w:t xml:space="preserve">The plan will include recommendation of </w:t>
      </w:r>
      <w:r w:rsidR="005B50F0" w:rsidRPr="00F95CAA">
        <w:rPr>
          <w:sz w:val="20"/>
          <w:szCs w:val="20"/>
        </w:rPr>
        <w:t>proper lightning protectors on the system</w:t>
      </w:r>
      <w:r w:rsidR="00615A85" w:rsidRPr="00F95CAA">
        <w:rPr>
          <w:sz w:val="20"/>
          <w:szCs w:val="20"/>
        </w:rPr>
        <w:t>.</w:t>
      </w:r>
    </w:p>
    <w:p w14:paraId="58B3B286" w14:textId="77777777" w:rsidR="00DB5502" w:rsidRDefault="00DB5502" w:rsidP="000A5110">
      <w:pPr>
        <w:pStyle w:val="ListParagraph"/>
        <w:numPr>
          <w:ilvl w:val="0"/>
          <w:numId w:val="21"/>
        </w:numPr>
        <w:spacing w:after="0"/>
        <w:rPr>
          <w:sz w:val="20"/>
          <w:szCs w:val="20"/>
        </w:rPr>
      </w:pPr>
      <w:r>
        <w:rPr>
          <w:sz w:val="20"/>
          <w:szCs w:val="20"/>
        </w:rPr>
        <w:t>Good electric also replaced a burnt resistor on pump 2 while on site.</w:t>
      </w:r>
    </w:p>
    <w:p w14:paraId="3A95F1E5" w14:textId="27C92165" w:rsidR="009B783B" w:rsidRPr="009D75E5" w:rsidRDefault="00E16DEC" w:rsidP="00E07F7B">
      <w:pPr>
        <w:pStyle w:val="ListParagraph"/>
        <w:numPr>
          <w:ilvl w:val="0"/>
          <w:numId w:val="1"/>
        </w:numPr>
        <w:spacing w:after="0"/>
        <w:rPr>
          <w:sz w:val="20"/>
          <w:szCs w:val="20"/>
        </w:rPr>
      </w:pPr>
      <w:r w:rsidRPr="009D75E5">
        <w:rPr>
          <w:b/>
          <w:sz w:val="20"/>
          <w:szCs w:val="20"/>
          <w:u w:val="single"/>
        </w:rPr>
        <w:t xml:space="preserve">New Business </w:t>
      </w:r>
      <w:r w:rsidR="009404C7" w:rsidRPr="009D75E5">
        <w:rPr>
          <w:sz w:val="20"/>
          <w:szCs w:val="20"/>
        </w:rPr>
        <w:t xml:space="preserve">– </w:t>
      </w:r>
    </w:p>
    <w:p w14:paraId="74ABD623" w14:textId="3B658160" w:rsidR="00721088" w:rsidRDefault="00884DC6" w:rsidP="00E07F7B">
      <w:pPr>
        <w:pStyle w:val="ListParagraph"/>
        <w:numPr>
          <w:ilvl w:val="0"/>
          <w:numId w:val="5"/>
        </w:numPr>
        <w:spacing w:after="0"/>
        <w:rPr>
          <w:sz w:val="20"/>
          <w:szCs w:val="20"/>
        </w:rPr>
      </w:pPr>
      <w:r>
        <w:rPr>
          <w:sz w:val="20"/>
          <w:szCs w:val="20"/>
        </w:rPr>
        <w:t xml:space="preserve">Discussion of HOA and VW rules and regulations were tabled until </w:t>
      </w:r>
      <w:r w:rsidR="00615A85">
        <w:rPr>
          <w:sz w:val="20"/>
          <w:szCs w:val="20"/>
        </w:rPr>
        <w:t>fall</w:t>
      </w:r>
      <w:r>
        <w:rPr>
          <w:sz w:val="20"/>
          <w:szCs w:val="20"/>
        </w:rPr>
        <w:t xml:space="preserve"> meeting.</w:t>
      </w:r>
    </w:p>
    <w:p w14:paraId="12F22EEC" w14:textId="1FD5B520" w:rsidR="00EA173C" w:rsidRDefault="00EA173C" w:rsidP="005A5999">
      <w:pPr>
        <w:pStyle w:val="ListParagraph"/>
        <w:numPr>
          <w:ilvl w:val="0"/>
          <w:numId w:val="5"/>
        </w:numPr>
        <w:spacing w:after="0"/>
        <w:rPr>
          <w:sz w:val="20"/>
          <w:szCs w:val="20"/>
        </w:rPr>
      </w:pPr>
      <w:r>
        <w:rPr>
          <w:sz w:val="20"/>
          <w:szCs w:val="20"/>
        </w:rPr>
        <w:t xml:space="preserve">The district is looking at the possibility of engaging a new electrician for services.  Current electrician is determining possible retirement.  DP Electric and Rick Good will be in contact with board next week to inspect the water system’s electrical infrastructure to determine if any weaknesses that may exist in the system.   </w:t>
      </w:r>
      <w:r w:rsidR="005A5999">
        <w:rPr>
          <w:sz w:val="20"/>
          <w:szCs w:val="20"/>
        </w:rPr>
        <w:t>Results</w:t>
      </w:r>
      <w:r>
        <w:rPr>
          <w:sz w:val="20"/>
          <w:szCs w:val="20"/>
        </w:rPr>
        <w:t xml:space="preserve"> will be held next board meeting</w:t>
      </w:r>
      <w:r w:rsidR="005A5999">
        <w:rPr>
          <w:sz w:val="20"/>
          <w:szCs w:val="20"/>
        </w:rPr>
        <w:t>.</w:t>
      </w:r>
      <w:r>
        <w:rPr>
          <w:sz w:val="20"/>
          <w:szCs w:val="20"/>
        </w:rPr>
        <w:t xml:space="preserve"> </w:t>
      </w:r>
    </w:p>
    <w:p w14:paraId="482A9A57" w14:textId="0385A3AA" w:rsidR="00F360A4" w:rsidRPr="00D807C6" w:rsidRDefault="00F360A4" w:rsidP="00ED459F">
      <w:pPr>
        <w:pStyle w:val="ListParagraph"/>
        <w:numPr>
          <w:ilvl w:val="0"/>
          <w:numId w:val="1"/>
        </w:numPr>
        <w:spacing w:after="0"/>
        <w:rPr>
          <w:sz w:val="20"/>
          <w:szCs w:val="20"/>
        </w:rPr>
      </w:pPr>
      <w:r w:rsidRPr="00D807C6">
        <w:rPr>
          <w:b/>
          <w:sz w:val="20"/>
          <w:szCs w:val="20"/>
          <w:u w:val="single"/>
        </w:rPr>
        <w:t xml:space="preserve">Old Business </w:t>
      </w:r>
      <w:r w:rsidRPr="00C77EF4">
        <w:rPr>
          <w:bCs/>
          <w:sz w:val="20"/>
          <w:szCs w:val="20"/>
        </w:rPr>
        <w:t xml:space="preserve">– </w:t>
      </w:r>
    </w:p>
    <w:p w14:paraId="1244FCCA" w14:textId="7C0FB410" w:rsidR="001C282C" w:rsidRDefault="00F360A4" w:rsidP="00F360A4">
      <w:pPr>
        <w:pStyle w:val="ListParagraph"/>
        <w:numPr>
          <w:ilvl w:val="0"/>
          <w:numId w:val="4"/>
        </w:numPr>
        <w:spacing w:after="0"/>
        <w:rPr>
          <w:sz w:val="20"/>
          <w:szCs w:val="20"/>
        </w:rPr>
      </w:pPr>
      <w:r w:rsidRPr="004B6680">
        <w:rPr>
          <w:sz w:val="20"/>
          <w:szCs w:val="20"/>
        </w:rPr>
        <w:t xml:space="preserve">Completed items – </w:t>
      </w:r>
      <w:r w:rsidR="00921903">
        <w:rPr>
          <w:sz w:val="20"/>
          <w:szCs w:val="20"/>
        </w:rPr>
        <w:t>Pres Keller is in continued contact with ARAP specialist in Newcastle to get guidance and assistance that may be provided to have a chance for any ARAP monies.</w:t>
      </w:r>
    </w:p>
    <w:p w14:paraId="3165BE85" w14:textId="59784C8A" w:rsidR="00FD2BFD" w:rsidRDefault="00FD2BFD" w:rsidP="00CD298C">
      <w:pPr>
        <w:pStyle w:val="ListParagraph"/>
        <w:numPr>
          <w:ilvl w:val="0"/>
          <w:numId w:val="4"/>
        </w:numPr>
        <w:spacing w:after="0"/>
        <w:rPr>
          <w:sz w:val="20"/>
          <w:szCs w:val="20"/>
        </w:rPr>
      </w:pPr>
      <w:r>
        <w:rPr>
          <w:sz w:val="20"/>
          <w:szCs w:val="20"/>
        </w:rPr>
        <w:t xml:space="preserve">Weed spraying </w:t>
      </w:r>
      <w:r w:rsidR="00EA173C">
        <w:rPr>
          <w:sz w:val="20"/>
          <w:szCs w:val="20"/>
        </w:rPr>
        <w:t>has</w:t>
      </w:r>
      <w:r>
        <w:rPr>
          <w:sz w:val="20"/>
          <w:szCs w:val="20"/>
        </w:rPr>
        <w:t xml:space="preserve"> </w:t>
      </w:r>
      <w:r w:rsidR="00921903">
        <w:rPr>
          <w:sz w:val="20"/>
          <w:szCs w:val="20"/>
        </w:rPr>
        <w:t>been completed and the board thanked</w:t>
      </w:r>
      <w:r>
        <w:rPr>
          <w:sz w:val="20"/>
          <w:szCs w:val="20"/>
        </w:rPr>
        <w:t xml:space="preserve"> </w:t>
      </w:r>
      <w:r w:rsidR="00E37FEA">
        <w:rPr>
          <w:sz w:val="20"/>
          <w:szCs w:val="20"/>
        </w:rPr>
        <w:t>Sec</w:t>
      </w:r>
      <w:r>
        <w:rPr>
          <w:sz w:val="20"/>
          <w:szCs w:val="20"/>
        </w:rPr>
        <w:t xml:space="preserve"> Kelley </w:t>
      </w:r>
      <w:r w:rsidR="00921903">
        <w:rPr>
          <w:sz w:val="20"/>
          <w:szCs w:val="20"/>
        </w:rPr>
        <w:t xml:space="preserve">for </w:t>
      </w:r>
      <w:r w:rsidR="00EA173C">
        <w:rPr>
          <w:sz w:val="20"/>
          <w:szCs w:val="20"/>
        </w:rPr>
        <w:t xml:space="preserve">volunteering for </w:t>
      </w:r>
      <w:r>
        <w:rPr>
          <w:sz w:val="20"/>
          <w:szCs w:val="20"/>
        </w:rPr>
        <w:t>this task</w:t>
      </w:r>
      <w:r w:rsidR="00921903">
        <w:rPr>
          <w:sz w:val="20"/>
          <w:szCs w:val="20"/>
        </w:rPr>
        <w:t xml:space="preserve"> and a job well done.</w:t>
      </w:r>
    </w:p>
    <w:p w14:paraId="2BB2ECCE" w14:textId="3D73E5EB" w:rsidR="00F360A4" w:rsidRPr="001C282C" w:rsidRDefault="00F360A4" w:rsidP="001C282C">
      <w:pPr>
        <w:pStyle w:val="ListParagraph"/>
        <w:numPr>
          <w:ilvl w:val="0"/>
          <w:numId w:val="4"/>
        </w:numPr>
        <w:autoSpaceDE w:val="0"/>
        <w:autoSpaceDN w:val="0"/>
        <w:adjustRightInd w:val="0"/>
        <w:spacing w:after="0"/>
        <w:rPr>
          <w:sz w:val="20"/>
          <w:szCs w:val="20"/>
        </w:rPr>
      </w:pPr>
      <w:r w:rsidRPr="009736F7">
        <w:rPr>
          <w:sz w:val="20"/>
          <w:szCs w:val="20"/>
        </w:rPr>
        <w:t xml:space="preserve">Items to be completed in </w:t>
      </w:r>
      <w:r w:rsidR="00CA1DD0">
        <w:rPr>
          <w:sz w:val="20"/>
          <w:szCs w:val="20"/>
        </w:rPr>
        <w:t>June</w:t>
      </w:r>
      <w:r w:rsidR="00204E00">
        <w:rPr>
          <w:sz w:val="20"/>
          <w:szCs w:val="20"/>
        </w:rPr>
        <w:t>/July</w:t>
      </w:r>
    </w:p>
    <w:p w14:paraId="0A336432" w14:textId="7C8E5A1C" w:rsidR="00F360A4" w:rsidRDefault="00921903" w:rsidP="00F360A4">
      <w:pPr>
        <w:pStyle w:val="ListParagraph"/>
        <w:numPr>
          <w:ilvl w:val="0"/>
          <w:numId w:val="26"/>
        </w:numPr>
        <w:spacing w:after="0"/>
        <w:rPr>
          <w:sz w:val="20"/>
          <w:szCs w:val="20"/>
        </w:rPr>
      </w:pPr>
      <w:r>
        <w:rPr>
          <w:sz w:val="20"/>
          <w:szCs w:val="20"/>
        </w:rPr>
        <w:t xml:space="preserve">Report on </w:t>
      </w:r>
      <w:r w:rsidR="00CA1DD0">
        <w:rPr>
          <w:sz w:val="20"/>
          <w:szCs w:val="20"/>
        </w:rPr>
        <w:t>Pres Keller</w:t>
      </w:r>
      <w:r>
        <w:rPr>
          <w:sz w:val="20"/>
          <w:szCs w:val="20"/>
        </w:rPr>
        <w:t>’s</w:t>
      </w:r>
      <w:r w:rsidR="00CA1DD0">
        <w:rPr>
          <w:sz w:val="20"/>
          <w:szCs w:val="20"/>
        </w:rPr>
        <w:t xml:space="preserve"> and VP Shaun</w:t>
      </w:r>
      <w:r>
        <w:rPr>
          <w:sz w:val="20"/>
          <w:szCs w:val="20"/>
        </w:rPr>
        <w:t xml:space="preserve">’s </w:t>
      </w:r>
      <w:r w:rsidR="00CA1DD0">
        <w:rPr>
          <w:sz w:val="20"/>
          <w:szCs w:val="20"/>
        </w:rPr>
        <w:t>inspect</w:t>
      </w:r>
      <w:r>
        <w:rPr>
          <w:sz w:val="20"/>
          <w:szCs w:val="20"/>
        </w:rPr>
        <w:t>ion of the</w:t>
      </w:r>
      <w:r w:rsidR="00CA1DD0">
        <w:rPr>
          <w:sz w:val="20"/>
          <w:szCs w:val="20"/>
        </w:rPr>
        <w:t xml:space="preserve"> water tower and related systems</w:t>
      </w:r>
      <w:r w:rsidR="0076465A">
        <w:rPr>
          <w:sz w:val="20"/>
          <w:szCs w:val="20"/>
        </w:rPr>
        <w:t xml:space="preserve"> and storm drains</w:t>
      </w:r>
      <w:r>
        <w:rPr>
          <w:sz w:val="20"/>
          <w:szCs w:val="20"/>
        </w:rPr>
        <w:t xml:space="preserve"> to be presented at next meeting</w:t>
      </w:r>
      <w:r w:rsidR="0076465A">
        <w:rPr>
          <w:sz w:val="20"/>
          <w:szCs w:val="20"/>
        </w:rPr>
        <w:t>.</w:t>
      </w:r>
    </w:p>
    <w:p w14:paraId="0073328A" w14:textId="3E455B23" w:rsidR="00921903" w:rsidRDefault="00921903" w:rsidP="00F360A4">
      <w:pPr>
        <w:pStyle w:val="ListParagraph"/>
        <w:numPr>
          <w:ilvl w:val="0"/>
          <w:numId w:val="26"/>
        </w:numPr>
        <w:spacing w:after="0"/>
        <w:rPr>
          <w:sz w:val="20"/>
          <w:szCs w:val="20"/>
        </w:rPr>
      </w:pPr>
      <w:r>
        <w:rPr>
          <w:sz w:val="20"/>
          <w:szCs w:val="20"/>
        </w:rPr>
        <w:t>Winter vehicle inspection, starting, and moving Sec Kelley.</w:t>
      </w:r>
    </w:p>
    <w:p w14:paraId="7EEEE1C2" w14:textId="77777777" w:rsidR="00F360A4" w:rsidRPr="00EE6083" w:rsidRDefault="00F360A4" w:rsidP="00ED459F">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14473BD0" w:rsidR="00F360A4" w:rsidRPr="007E0DA5" w:rsidRDefault="00F360A4" w:rsidP="00F360A4">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Pr="00E93166">
        <w:rPr>
          <w:sz w:val="20"/>
          <w:szCs w:val="20"/>
        </w:rPr>
        <w:t xml:space="preserve">  </w:t>
      </w:r>
      <w:bookmarkStart w:id="4" w:name="_Hlk9233837"/>
      <w:bookmarkStart w:id="5" w:name="_Hlk22711622"/>
      <w:bookmarkStart w:id="6" w:name="_Hlk47506304"/>
      <w:r>
        <w:rPr>
          <w:sz w:val="20"/>
          <w:szCs w:val="20"/>
        </w:rPr>
        <w:t xml:space="preserve"> </w:t>
      </w:r>
      <w:bookmarkStart w:id="7" w:name="_Hlk83633802"/>
      <w:r>
        <w:rPr>
          <w:sz w:val="20"/>
          <w:szCs w:val="20"/>
        </w:rPr>
        <w:tab/>
      </w:r>
      <w:bookmarkStart w:id="8" w:name="_Hlk98409553"/>
      <w:r w:rsidRPr="007E0DA5">
        <w:rPr>
          <w:b/>
          <w:sz w:val="20"/>
          <w:szCs w:val="20"/>
          <w:u w:val="single"/>
        </w:rPr>
        <w:t>Motion</w:t>
      </w:r>
      <w:r w:rsidRPr="007E0DA5">
        <w:rPr>
          <w:sz w:val="20"/>
          <w:szCs w:val="20"/>
        </w:rPr>
        <w:t xml:space="preserve"> –</w:t>
      </w:r>
      <w:r>
        <w:rPr>
          <w:sz w:val="20"/>
          <w:szCs w:val="20"/>
        </w:rPr>
        <w:t xml:space="preserve"> </w:t>
      </w:r>
      <w:r w:rsidR="00921903">
        <w:rPr>
          <w:sz w:val="20"/>
          <w:szCs w:val="20"/>
        </w:rPr>
        <w:t>VP Shaun</w:t>
      </w:r>
      <w:r>
        <w:rPr>
          <w:sz w:val="20"/>
          <w:szCs w:val="20"/>
        </w:rPr>
        <w:t xml:space="preserve"> </w:t>
      </w:r>
      <w:r w:rsidRPr="007E0DA5">
        <w:rPr>
          <w:sz w:val="20"/>
          <w:szCs w:val="20"/>
        </w:rPr>
        <w:t xml:space="preserve">made a motion </w:t>
      </w:r>
      <w:r>
        <w:rPr>
          <w:sz w:val="20"/>
          <w:szCs w:val="20"/>
        </w:rPr>
        <w:t xml:space="preserve">to adjourn.  </w:t>
      </w:r>
      <w:r w:rsidR="00921903">
        <w:rPr>
          <w:sz w:val="20"/>
          <w:szCs w:val="20"/>
        </w:rPr>
        <w:t>Sec Kelley</w:t>
      </w:r>
      <w:r>
        <w:rPr>
          <w:sz w:val="20"/>
          <w:szCs w:val="20"/>
        </w:rPr>
        <w:t xml:space="preserve"> seconded it.  </w:t>
      </w:r>
    </w:p>
    <w:p w14:paraId="1A31F5B5" w14:textId="77777777"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Pr="00E93166">
        <w:rPr>
          <w:b/>
          <w:sz w:val="20"/>
          <w:szCs w:val="20"/>
        </w:rPr>
        <w:t xml:space="preserve"> </w:t>
      </w:r>
      <w:r>
        <w:rPr>
          <w:b/>
          <w:sz w:val="20"/>
          <w:szCs w:val="20"/>
        </w:rPr>
        <w:tab/>
      </w:r>
      <w:r w:rsidRPr="007E0DA5">
        <w:rPr>
          <w:b/>
          <w:sz w:val="20"/>
          <w:szCs w:val="20"/>
          <w:u w:val="single"/>
        </w:rPr>
        <w:t xml:space="preserve">Discussion </w:t>
      </w:r>
      <w:r w:rsidRPr="007E0DA5">
        <w:rPr>
          <w:sz w:val="20"/>
          <w:szCs w:val="20"/>
        </w:rPr>
        <w:t xml:space="preserve">– Hearing none </w:t>
      </w:r>
    </w:p>
    <w:p w14:paraId="09ABCF83" w14:textId="77777777"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Pr>
          <w:b/>
          <w:sz w:val="20"/>
          <w:szCs w:val="20"/>
        </w:rPr>
        <w:tab/>
      </w:r>
      <w:r w:rsidRPr="007E0DA5">
        <w:rPr>
          <w:b/>
          <w:sz w:val="20"/>
          <w:szCs w:val="20"/>
          <w:u w:val="single"/>
        </w:rPr>
        <w:t>Vote</w:t>
      </w:r>
      <w:r w:rsidRPr="007E0DA5">
        <w:rPr>
          <w:sz w:val="20"/>
          <w:szCs w:val="20"/>
        </w:rPr>
        <w:t xml:space="preserve"> – Passed unanimously</w:t>
      </w:r>
      <w:bookmarkEnd w:id="0"/>
      <w:bookmarkEnd w:id="4"/>
      <w:bookmarkEnd w:id="8"/>
      <w:r w:rsidRPr="007E0DA5">
        <w:rPr>
          <w:sz w:val="20"/>
          <w:szCs w:val="20"/>
        </w:rPr>
        <w:t xml:space="preserve">. </w:t>
      </w:r>
    </w:p>
    <w:p w14:paraId="1F449541" w14:textId="093E7A06" w:rsidR="00F360A4" w:rsidRDefault="00F360A4" w:rsidP="00A54BF7">
      <w:pPr>
        <w:spacing w:after="0"/>
        <w:ind w:left="720" w:firstLine="720"/>
        <w:rPr>
          <w:sz w:val="20"/>
          <w:szCs w:val="20"/>
        </w:rPr>
      </w:pPr>
      <w:r w:rsidRPr="00AB7873">
        <w:rPr>
          <w:sz w:val="20"/>
          <w:szCs w:val="20"/>
        </w:rPr>
        <w:t xml:space="preserve">Meeting adjourned at </w:t>
      </w:r>
      <w:r w:rsidR="00921903">
        <w:rPr>
          <w:sz w:val="20"/>
          <w:szCs w:val="20"/>
        </w:rPr>
        <w:t>8:04</w:t>
      </w:r>
      <w:r w:rsidR="001435FF">
        <w:rPr>
          <w:sz w:val="20"/>
          <w:szCs w:val="20"/>
        </w:rPr>
        <w:t xml:space="preserve"> </w:t>
      </w:r>
      <w:r w:rsidRPr="00AB7873">
        <w:rPr>
          <w:sz w:val="20"/>
          <w:szCs w:val="20"/>
        </w:rPr>
        <w:t xml:space="preserve">p.m. </w:t>
      </w:r>
      <w:r w:rsidRPr="007E0DA5">
        <w:rPr>
          <w:sz w:val="20"/>
          <w:szCs w:val="20"/>
        </w:rPr>
        <w:t xml:space="preserve"> </w:t>
      </w:r>
      <w:bookmarkEnd w:id="1"/>
      <w:bookmarkEnd w:id="2"/>
      <w:bookmarkEnd w:id="5"/>
      <w:r w:rsidRPr="007E0DA5">
        <w:rPr>
          <w:sz w:val="20"/>
          <w:szCs w:val="20"/>
        </w:rPr>
        <w:t xml:space="preserve"> </w:t>
      </w:r>
    </w:p>
    <w:bookmarkEnd w:id="6"/>
    <w:p w14:paraId="251EAF17" w14:textId="77777777" w:rsidR="00F360A4" w:rsidRPr="007E0DA5" w:rsidRDefault="00F360A4" w:rsidP="00F360A4">
      <w:pPr>
        <w:spacing w:after="0"/>
        <w:ind w:firstLine="720"/>
        <w:rPr>
          <w:sz w:val="20"/>
          <w:szCs w:val="20"/>
        </w:rPr>
      </w:pPr>
    </w:p>
    <w:bookmarkEnd w:id="3"/>
    <w:bookmarkEnd w:id="7"/>
    <w:p w14:paraId="252FBBFB" w14:textId="0F507C5F"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E62399">
        <w:rPr>
          <w:sz w:val="20"/>
          <w:szCs w:val="20"/>
        </w:rPr>
        <w:t>Thursday September 8th</w:t>
      </w:r>
      <w:r>
        <w:rPr>
          <w:sz w:val="20"/>
          <w:szCs w:val="20"/>
        </w:rPr>
        <w:t xml:space="preserve"> at 7:00 p.m.,</w:t>
      </w:r>
      <w:r w:rsidRPr="007E0DA5">
        <w:rPr>
          <w:sz w:val="20"/>
          <w:szCs w:val="20"/>
        </w:rPr>
        <w:t xml:space="preserve"> at </w:t>
      </w:r>
      <w:r w:rsidR="00E62399">
        <w:rPr>
          <w:sz w:val="20"/>
          <w:szCs w:val="20"/>
        </w:rPr>
        <w:t xml:space="preserve">Sec Kelley shop.  NOTE:  </w:t>
      </w:r>
      <w:r w:rsidR="00E35633">
        <w:rPr>
          <w:sz w:val="20"/>
          <w:szCs w:val="20"/>
        </w:rPr>
        <w:t>THERE IS NO SCHEDULED MEETING FOR THE MONTH OF AUGUST.</w:t>
      </w:r>
      <w:r>
        <w:rPr>
          <w:sz w:val="20"/>
          <w:szCs w:val="20"/>
        </w:rPr>
        <w:t xml:space="preserve">  </w:t>
      </w:r>
    </w:p>
    <w:p w14:paraId="2A9EE560" w14:textId="0D046A53" w:rsidR="00D213BF" w:rsidRDefault="00D213BF">
      <w:pPr>
        <w:rPr>
          <w:sz w:val="20"/>
          <w:szCs w:val="20"/>
        </w:rPr>
      </w:pPr>
    </w:p>
    <w:sectPr w:rsidR="00D213BF"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529A" w14:textId="77777777" w:rsidR="00A121AC" w:rsidRDefault="00A121AC" w:rsidP="000E639C">
      <w:pPr>
        <w:spacing w:after="0" w:line="240" w:lineRule="auto"/>
      </w:pPr>
      <w:r>
        <w:separator/>
      </w:r>
    </w:p>
  </w:endnote>
  <w:endnote w:type="continuationSeparator" w:id="0">
    <w:p w14:paraId="5B3A294E" w14:textId="77777777" w:rsidR="00A121AC" w:rsidRDefault="00A121AC"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8D3E" w14:textId="77777777" w:rsidR="00A121AC" w:rsidRDefault="00A121AC" w:rsidP="000E639C">
      <w:pPr>
        <w:spacing w:after="0" w:line="240" w:lineRule="auto"/>
      </w:pPr>
      <w:r>
        <w:separator/>
      </w:r>
    </w:p>
  </w:footnote>
  <w:footnote w:type="continuationSeparator" w:id="0">
    <w:p w14:paraId="26F108BD" w14:textId="77777777" w:rsidR="00A121AC" w:rsidRDefault="00A121AC"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52B25"/>
    <w:multiLevelType w:val="hybridMultilevel"/>
    <w:tmpl w:val="96F4BE6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5"/>
  </w:num>
  <w:num w:numId="2" w16cid:durableId="318312844">
    <w:abstractNumId w:val="9"/>
  </w:num>
  <w:num w:numId="3" w16cid:durableId="1157183193">
    <w:abstractNumId w:val="19"/>
  </w:num>
  <w:num w:numId="4" w16cid:durableId="1163007489">
    <w:abstractNumId w:val="1"/>
  </w:num>
  <w:num w:numId="5" w16cid:durableId="514996999">
    <w:abstractNumId w:val="13"/>
  </w:num>
  <w:num w:numId="6" w16cid:durableId="1994799704">
    <w:abstractNumId w:val="16"/>
  </w:num>
  <w:num w:numId="7" w16cid:durableId="1950579133">
    <w:abstractNumId w:val="18"/>
  </w:num>
  <w:num w:numId="8" w16cid:durableId="2006394971">
    <w:abstractNumId w:val="21"/>
  </w:num>
  <w:num w:numId="9" w16cid:durableId="533080582">
    <w:abstractNumId w:val="10"/>
  </w:num>
  <w:num w:numId="10" w16cid:durableId="932783247">
    <w:abstractNumId w:val="15"/>
  </w:num>
  <w:num w:numId="11" w16cid:durableId="1792240908">
    <w:abstractNumId w:val="14"/>
  </w:num>
  <w:num w:numId="12" w16cid:durableId="209726041">
    <w:abstractNumId w:val="17"/>
  </w:num>
  <w:num w:numId="13" w16cid:durableId="1606035501">
    <w:abstractNumId w:val="26"/>
  </w:num>
  <w:num w:numId="14" w16cid:durableId="430663035">
    <w:abstractNumId w:val="25"/>
  </w:num>
  <w:num w:numId="15" w16cid:durableId="1071318193">
    <w:abstractNumId w:val="7"/>
  </w:num>
  <w:num w:numId="16" w16cid:durableId="1798061577">
    <w:abstractNumId w:val="24"/>
  </w:num>
  <w:num w:numId="17" w16cid:durableId="323582264">
    <w:abstractNumId w:val="11"/>
  </w:num>
  <w:num w:numId="18" w16cid:durableId="568003608">
    <w:abstractNumId w:val="28"/>
  </w:num>
  <w:num w:numId="19" w16cid:durableId="1605383828">
    <w:abstractNumId w:val="23"/>
  </w:num>
  <w:num w:numId="20" w16cid:durableId="1504399707">
    <w:abstractNumId w:val="0"/>
  </w:num>
  <w:num w:numId="21" w16cid:durableId="800852425">
    <w:abstractNumId w:val="12"/>
  </w:num>
  <w:num w:numId="22" w16cid:durableId="2033991741">
    <w:abstractNumId w:val="4"/>
  </w:num>
  <w:num w:numId="23" w16cid:durableId="933244311">
    <w:abstractNumId w:val="2"/>
  </w:num>
  <w:num w:numId="24" w16cid:durableId="368802178">
    <w:abstractNumId w:val="29"/>
  </w:num>
  <w:num w:numId="25" w16cid:durableId="2116240910">
    <w:abstractNumId w:val="20"/>
  </w:num>
  <w:num w:numId="26" w16cid:durableId="1528788670">
    <w:abstractNumId w:val="3"/>
  </w:num>
  <w:num w:numId="27" w16cid:durableId="1087070595">
    <w:abstractNumId w:val="22"/>
  </w:num>
  <w:num w:numId="28" w16cid:durableId="27143556">
    <w:abstractNumId w:val="27"/>
  </w:num>
  <w:num w:numId="29" w16cid:durableId="647974582">
    <w:abstractNumId w:val="8"/>
  </w:num>
  <w:num w:numId="30" w16cid:durableId="12184756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4051"/>
    <w:rsid w:val="00007731"/>
    <w:rsid w:val="00007DF5"/>
    <w:rsid w:val="000117A9"/>
    <w:rsid w:val="00011C85"/>
    <w:rsid w:val="00021837"/>
    <w:rsid w:val="00022D24"/>
    <w:rsid w:val="00022E36"/>
    <w:rsid w:val="00026A01"/>
    <w:rsid w:val="00027E0C"/>
    <w:rsid w:val="000302C2"/>
    <w:rsid w:val="0003068C"/>
    <w:rsid w:val="000367C3"/>
    <w:rsid w:val="00037175"/>
    <w:rsid w:val="00040602"/>
    <w:rsid w:val="000424D3"/>
    <w:rsid w:val="00042D43"/>
    <w:rsid w:val="00043DAD"/>
    <w:rsid w:val="000443C2"/>
    <w:rsid w:val="000504CC"/>
    <w:rsid w:val="00050F6A"/>
    <w:rsid w:val="00055A90"/>
    <w:rsid w:val="000560E6"/>
    <w:rsid w:val="0006035E"/>
    <w:rsid w:val="000613EC"/>
    <w:rsid w:val="000620A3"/>
    <w:rsid w:val="000655F5"/>
    <w:rsid w:val="000718E4"/>
    <w:rsid w:val="0007210F"/>
    <w:rsid w:val="000763C9"/>
    <w:rsid w:val="000773D4"/>
    <w:rsid w:val="00080A7A"/>
    <w:rsid w:val="0008167F"/>
    <w:rsid w:val="0008174F"/>
    <w:rsid w:val="0008347B"/>
    <w:rsid w:val="0008417D"/>
    <w:rsid w:val="00087667"/>
    <w:rsid w:val="0008772B"/>
    <w:rsid w:val="00092F42"/>
    <w:rsid w:val="0009385F"/>
    <w:rsid w:val="00097F73"/>
    <w:rsid w:val="000A0E93"/>
    <w:rsid w:val="000A5210"/>
    <w:rsid w:val="000A7FB7"/>
    <w:rsid w:val="000B07AA"/>
    <w:rsid w:val="000B0F88"/>
    <w:rsid w:val="000B2BA6"/>
    <w:rsid w:val="000B6AB1"/>
    <w:rsid w:val="000C0D00"/>
    <w:rsid w:val="000C178E"/>
    <w:rsid w:val="000C2B96"/>
    <w:rsid w:val="000C2C9B"/>
    <w:rsid w:val="000C2FE5"/>
    <w:rsid w:val="000C3518"/>
    <w:rsid w:val="000D0A8E"/>
    <w:rsid w:val="000D0EA1"/>
    <w:rsid w:val="000D2022"/>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2878"/>
    <w:rsid w:val="00102D4F"/>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72C7"/>
    <w:rsid w:val="00137F85"/>
    <w:rsid w:val="00140755"/>
    <w:rsid w:val="001414B5"/>
    <w:rsid w:val="001435F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8039F"/>
    <w:rsid w:val="00281F03"/>
    <w:rsid w:val="00286A74"/>
    <w:rsid w:val="00292B7D"/>
    <w:rsid w:val="00294A2C"/>
    <w:rsid w:val="00295AE7"/>
    <w:rsid w:val="00295DAD"/>
    <w:rsid w:val="00296528"/>
    <w:rsid w:val="002A0069"/>
    <w:rsid w:val="002A0526"/>
    <w:rsid w:val="002A09B1"/>
    <w:rsid w:val="002A14E6"/>
    <w:rsid w:val="002A23D3"/>
    <w:rsid w:val="002A2942"/>
    <w:rsid w:val="002A2D8D"/>
    <w:rsid w:val="002A3253"/>
    <w:rsid w:val="002A32FE"/>
    <w:rsid w:val="002A47EE"/>
    <w:rsid w:val="002A4B83"/>
    <w:rsid w:val="002A5B33"/>
    <w:rsid w:val="002B2D38"/>
    <w:rsid w:val="002B4A6B"/>
    <w:rsid w:val="002C2013"/>
    <w:rsid w:val="002C2ABA"/>
    <w:rsid w:val="002C3118"/>
    <w:rsid w:val="002C39D2"/>
    <w:rsid w:val="002C752D"/>
    <w:rsid w:val="002C7699"/>
    <w:rsid w:val="002D0E1E"/>
    <w:rsid w:val="002D23BB"/>
    <w:rsid w:val="002D2D90"/>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787D"/>
    <w:rsid w:val="003128E5"/>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1267"/>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B4C83"/>
    <w:rsid w:val="003B4DE0"/>
    <w:rsid w:val="003B7EC4"/>
    <w:rsid w:val="003C2231"/>
    <w:rsid w:val="003C5BF4"/>
    <w:rsid w:val="003C5D41"/>
    <w:rsid w:val="003C7169"/>
    <w:rsid w:val="003D0174"/>
    <w:rsid w:val="003D1097"/>
    <w:rsid w:val="003D1C69"/>
    <w:rsid w:val="003D2231"/>
    <w:rsid w:val="003D285E"/>
    <w:rsid w:val="003D4D5A"/>
    <w:rsid w:val="003D4F6C"/>
    <w:rsid w:val="003D5543"/>
    <w:rsid w:val="003D5E7D"/>
    <w:rsid w:val="003D7844"/>
    <w:rsid w:val="003D7D4F"/>
    <w:rsid w:val="003E10B8"/>
    <w:rsid w:val="003E1302"/>
    <w:rsid w:val="003E1FE5"/>
    <w:rsid w:val="003E3E9A"/>
    <w:rsid w:val="003E696B"/>
    <w:rsid w:val="003F06D9"/>
    <w:rsid w:val="003F095B"/>
    <w:rsid w:val="003F132C"/>
    <w:rsid w:val="003F3591"/>
    <w:rsid w:val="003F4210"/>
    <w:rsid w:val="003F61AB"/>
    <w:rsid w:val="003F6972"/>
    <w:rsid w:val="00403A80"/>
    <w:rsid w:val="00405D57"/>
    <w:rsid w:val="00405F87"/>
    <w:rsid w:val="0041181A"/>
    <w:rsid w:val="00413A79"/>
    <w:rsid w:val="004147E5"/>
    <w:rsid w:val="004227D1"/>
    <w:rsid w:val="0042291D"/>
    <w:rsid w:val="00431D80"/>
    <w:rsid w:val="0043253A"/>
    <w:rsid w:val="00432683"/>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54E9"/>
    <w:rsid w:val="004C69A8"/>
    <w:rsid w:val="004C71C0"/>
    <w:rsid w:val="004D102A"/>
    <w:rsid w:val="004D22E9"/>
    <w:rsid w:val="004D3CD8"/>
    <w:rsid w:val="004D6139"/>
    <w:rsid w:val="004E0365"/>
    <w:rsid w:val="004E0B81"/>
    <w:rsid w:val="004E1958"/>
    <w:rsid w:val="004F439F"/>
    <w:rsid w:val="004F7017"/>
    <w:rsid w:val="00501F96"/>
    <w:rsid w:val="005027E1"/>
    <w:rsid w:val="00502907"/>
    <w:rsid w:val="00503A68"/>
    <w:rsid w:val="00505EF1"/>
    <w:rsid w:val="00511BEB"/>
    <w:rsid w:val="00512BF1"/>
    <w:rsid w:val="00513E7C"/>
    <w:rsid w:val="00514FD1"/>
    <w:rsid w:val="00515953"/>
    <w:rsid w:val="00516458"/>
    <w:rsid w:val="005167BC"/>
    <w:rsid w:val="005169F4"/>
    <w:rsid w:val="005205B9"/>
    <w:rsid w:val="00523E6B"/>
    <w:rsid w:val="005240F6"/>
    <w:rsid w:val="00524B35"/>
    <w:rsid w:val="005267F0"/>
    <w:rsid w:val="00526ABF"/>
    <w:rsid w:val="00526ACB"/>
    <w:rsid w:val="005279CE"/>
    <w:rsid w:val="00530593"/>
    <w:rsid w:val="0053163A"/>
    <w:rsid w:val="00531740"/>
    <w:rsid w:val="005324E1"/>
    <w:rsid w:val="0053250E"/>
    <w:rsid w:val="0053311B"/>
    <w:rsid w:val="00536D65"/>
    <w:rsid w:val="0054134E"/>
    <w:rsid w:val="00541B95"/>
    <w:rsid w:val="00542F31"/>
    <w:rsid w:val="00544A99"/>
    <w:rsid w:val="00546339"/>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92E01"/>
    <w:rsid w:val="005939C8"/>
    <w:rsid w:val="00593C9B"/>
    <w:rsid w:val="005940E3"/>
    <w:rsid w:val="005945AE"/>
    <w:rsid w:val="00595F45"/>
    <w:rsid w:val="00596EE5"/>
    <w:rsid w:val="005A012F"/>
    <w:rsid w:val="005A24B6"/>
    <w:rsid w:val="005A3148"/>
    <w:rsid w:val="005A36DF"/>
    <w:rsid w:val="005A5999"/>
    <w:rsid w:val="005B1A4B"/>
    <w:rsid w:val="005B1F20"/>
    <w:rsid w:val="005B50F0"/>
    <w:rsid w:val="005C04DF"/>
    <w:rsid w:val="005C0DA0"/>
    <w:rsid w:val="005C1CA2"/>
    <w:rsid w:val="005C343C"/>
    <w:rsid w:val="005C42DF"/>
    <w:rsid w:val="005C6484"/>
    <w:rsid w:val="005D02E7"/>
    <w:rsid w:val="005D0862"/>
    <w:rsid w:val="005D0CC0"/>
    <w:rsid w:val="005D1D6C"/>
    <w:rsid w:val="005D2BB4"/>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600F25"/>
    <w:rsid w:val="00601121"/>
    <w:rsid w:val="00601F79"/>
    <w:rsid w:val="0060222D"/>
    <w:rsid w:val="00603E2C"/>
    <w:rsid w:val="00603F41"/>
    <w:rsid w:val="00604A23"/>
    <w:rsid w:val="00604BD6"/>
    <w:rsid w:val="006054B5"/>
    <w:rsid w:val="00607784"/>
    <w:rsid w:val="00607BF6"/>
    <w:rsid w:val="006111F1"/>
    <w:rsid w:val="006138BC"/>
    <w:rsid w:val="00613BB3"/>
    <w:rsid w:val="00614405"/>
    <w:rsid w:val="00615A8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847D9"/>
    <w:rsid w:val="00690618"/>
    <w:rsid w:val="00690BC8"/>
    <w:rsid w:val="00690E2E"/>
    <w:rsid w:val="00692994"/>
    <w:rsid w:val="00696645"/>
    <w:rsid w:val="00696E79"/>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08AE"/>
    <w:rsid w:val="00721088"/>
    <w:rsid w:val="0072663E"/>
    <w:rsid w:val="00726D89"/>
    <w:rsid w:val="00737169"/>
    <w:rsid w:val="00740AE9"/>
    <w:rsid w:val="007421DC"/>
    <w:rsid w:val="00742530"/>
    <w:rsid w:val="00751B8E"/>
    <w:rsid w:val="00753865"/>
    <w:rsid w:val="0075412C"/>
    <w:rsid w:val="00754B93"/>
    <w:rsid w:val="007557E8"/>
    <w:rsid w:val="00756092"/>
    <w:rsid w:val="00757293"/>
    <w:rsid w:val="00762B62"/>
    <w:rsid w:val="0076465A"/>
    <w:rsid w:val="00764B3A"/>
    <w:rsid w:val="00764D46"/>
    <w:rsid w:val="00765F2C"/>
    <w:rsid w:val="00767B08"/>
    <w:rsid w:val="00767B54"/>
    <w:rsid w:val="00774A3E"/>
    <w:rsid w:val="00774CA1"/>
    <w:rsid w:val="00775148"/>
    <w:rsid w:val="007755CF"/>
    <w:rsid w:val="00776DFB"/>
    <w:rsid w:val="00777B8C"/>
    <w:rsid w:val="007813BB"/>
    <w:rsid w:val="00781BB0"/>
    <w:rsid w:val="00782A61"/>
    <w:rsid w:val="007839ED"/>
    <w:rsid w:val="00784115"/>
    <w:rsid w:val="007866D4"/>
    <w:rsid w:val="007916BE"/>
    <w:rsid w:val="00792FF9"/>
    <w:rsid w:val="00795659"/>
    <w:rsid w:val="00795BB8"/>
    <w:rsid w:val="007A184B"/>
    <w:rsid w:val="007A71EF"/>
    <w:rsid w:val="007B26A4"/>
    <w:rsid w:val="007B2BCE"/>
    <w:rsid w:val="007B4718"/>
    <w:rsid w:val="007B4D08"/>
    <w:rsid w:val="007C03E5"/>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271E9"/>
    <w:rsid w:val="00830BAF"/>
    <w:rsid w:val="008334BA"/>
    <w:rsid w:val="008339B5"/>
    <w:rsid w:val="00834107"/>
    <w:rsid w:val="00834FC4"/>
    <w:rsid w:val="00837463"/>
    <w:rsid w:val="008400DE"/>
    <w:rsid w:val="00844AED"/>
    <w:rsid w:val="008474C9"/>
    <w:rsid w:val="00850BFC"/>
    <w:rsid w:val="008518BF"/>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90E05"/>
    <w:rsid w:val="00893013"/>
    <w:rsid w:val="008939DB"/>
    <w:rsid w:val="00894121"/>
    <w:rsid w:val="008955D5"/>
    <w:rsid w:val="00896783"/>
    <w:rsid w:val="00896BBC"/>
    <w:rsid w:val="00897B25"/>
    <w:rsid w:val="008A40DB"/>
    <w:rsid w:val="008A4E18"/>
    <w:rsid w:val="008A5092"/>
    <w:rsid w:val="008A5528"/>
    <w:rsid w:val="008A6584"/>
    <w:rsid w:val="008A73CB"/>
    <w:rsid w:val="008A7F0E"/>
    <w:rsid w:val="008B0EF7"/>
    <w:rsid w:val="008B5112"/>
    <w:rsid w:val="008C0BB0"/>
    <w:rsid w:val="008C24C7"/>
    <w:rsid w:val="008C494E"/>
    <w:rsid w:val="008C64FB"/>
    <w:rsid w:val="008D035D"/>
    <w:rsid w:val="008D2162"/>
    <w:rsid w:val="008D3A6C"/>
    <w:rsid w:val="008D477D"/>
    <w:rsid w:val="008D4A51"/>
    <w:rsid w:val="008D65F8"/>
    <w:rsid w:val="008D72CE"/>
    <w:rsid w:val="008E34AA"/>
    <w:rsid w:val="008E686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1903"/>
    <w:rsid w:val="00922302"/>
    <w:rsid w:val="0092315C"/>
    <w:rsid w:val="009258F3"/>
    <w:rsid w:val="00926BA4"/>
    <w:rsid w:val="00926C6B"/>
    <w:rsid w:val="00927F4E"/>
    <w:rsid w:val="009339FF"/>
    <w:rsid w:val="00934D89"/>
    <w:rsid w:val="00935092"/>
    <w:rsid w:val="00936833"/>
    <w:rsid w:val="00937F8B"/>
    <w:rsid w:val="009404C7"/>
    <w:rsid w:val="00943366"/>
    <w:rsid w:val="00945BC3"/>
    <w:rsid w:val="009475DE"/>
    <w:rsid w:val="00950551"/>
    <w:rsid w:val="009508B8"/>
    <w:rsid w:val="00950D6F"/>
    <w:rsid w:val="00951EAA"/>
    <w:rsid w:val="009526C2"/>
    <w:rsid w:val="00956468"/>
    <w:rsid w:val="00957E22"/>
    <w:rsid w:val="00963162"/>
    <w:rsid w:val="00963FD9"/>
    <w:rsid w:val="00967F6F"/>
    <w:rsid w:val="0097064E"/>
    <w:rsid w:val="0097185A"/>
    <w:rsid w:val="009736F7"/>
    <w:rsid w:val="009838A8"/>
    <w:rsid w:val="00984112"/>
    <w:rsid w:val="00984328"/>
    <w:rsid w:val="00987CC7"/>
    <w:rsid w:val="00987DFA"/>
    <w:rsid w:val="0099268C"/>
    <w:rsid w:val="009959E7"/>
    <w:rsid w:val="00995B52"/>
    <w:rsid w:val="00996907"/>
    <w:rsid w:val="009A1714"/>
    <w:rsid w:val="009A3A3A"/>
    <w:rsid w:val="009A3D00"/>
    <w:rsid w:val="009A500B"/>
    <w:rsid w:val="009A69FD"/>
    <w:rsid w:val="009A7D4E"/>
    <w:rsid w:val="009B0FAB"/>
    <w:rsid w:val="009B254A"/>
    <w:rsid w:val="009B5532"/>
    <w:rsid w:val="009B561B"/>
    <w:rsid w:val="009B783B"/>
    <w:rsid w:val="009C1E62"/>
    <w:rsid w:val="009C4BB5"/>
    <w:rsid w:val="009C68F4"/>
    <w:rsid w:val="009C76B9"/>
    <w:rsid w:val="009D1B07"/>
    <w:rsid w:val="009D2851"/>
    <w:rsid w:val="009D59EF"/>
    <w:rsid w:val="009D75E5"/>
    <w:rsid w:val="009E2624"/>
    <w:rsid w:val="009F1C50"/>
    <w:rsid w:val="009F3363"/>
    <w:rsid w:val="009F3ACD"/>
    <w:rsid w:val="009F54B4"/>
    <w:rsid w:val="009F6BA5"/>
    <w:rsid w:val="009F77A1"/>
    <w:rsid w:val="00A005B9"/>
    <w:rsid w:val="00A00E17"/>
    <w:rsid w:val="00A02415"/>
    <w:rsid w:val="00A03AA0"/>
    <w:rsid w:val="00A04AD9"/>
    <w:rsid w:val="00A04CB3"/>
    <w:rsid w:val="00A0549D"/>
    <w:rsid w:val="00A05DD1"/>
    <w:rsid w:val="00A0693F"/>
    <w:rsid w:val="00A10672"/>
    <w:rsid w:val="00A121AC"/>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603E3"/>
    <w:rsid w:val="00A6233E"/>
    <w:rsid w:val="00A62A53"/>
    <w:rsid w:val="00A63BBE"/>
    <w:rsid w:val="00A658E4"/>
    <w:rsid w:val="00A66189"/>
    <w:rsid w:val="00A663F6"/>
    <w:rsid w:val="00A72954"/>
    <w:rsid w:val="00A7400B"/>
    <w:rsid w:val="00A74141"/>
    <w:rsid w:val="00A765DB"/>
    <w:rsid w:val="00A8028B"/>
    <w:rsid w:val="00A808DB"/>
    <w:rsid w:val="00A8454A"/>
    <w:rsid w:val="00A86916"/>
    <w:rsid w:val="00A8769A"/>
    <w:rsid w:val="00A90EA3"/>
    <w:rsid w:val="00A94F50"/>
    <w:rsid w:val="00AA371B"/>
    <w:rsid w:val="00AA4FF8"/>
    <w:rsid w:val="00AA5C19"/>
    <w:rsid w:val="00AA7A8E"/>
    <w:rsid w:val="00AA7C25"/>
    <w:rsid w:val="00AB40A7"/>
    <w:rsid w:val="00AB6268"/>
    <w:rsid w:val="00AB6354"/>
    <w:rsid w:val="00AB781B"/>
    <w:rsid w:val="00AB7873"/>
    <w:rsid w:val="00AC11A7"/>
    <w:rsid w:val="00AC1727"/>
    <w:rsid w:val="00AC2638"/>
    <w:rsid w:val="00AC38E9"/>
    <w:rsid w:val="00AC4C1E"/>
    <w:rsid w:val="00AC5BE0"/>
    <w:rsid w:val="00AD1FF3"/>
    <w:rsid w:val="00AD6129"/>
    <w:rsid w:val="00AD6B85"/>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D85"/>
    <w:rsid w:val="00B27F16"/>
    <w:rsid w:val="00B32573"/>
    <w:rsid w:val="00B36536"/>
    <w:rsid w:val="00B40FC2"/>
    <w:rsid w:val="00B422C7"/>
    <w:rsid w:val="00B43915"/>
    <w:rsid w:val="00B451EA"/>
    <w:rsid w:val="00B46364"/>
    <w:rsid w:val="00B501CD"/>
    <w:rsid w:val="00B50924"/>
    <w:rsid w:val="00B55AD5"/>
    <w:rsid w:val="00B6126E"/>
    <w:rsid w:val="00B63CD7"/>
    <w:rsid w:val="00B678AD"/>
    <w:rsid w:val="00B67BB7"/>
    <w:rsid w:val="00B67F35"/>
    <w:rsid w:val="00B722DA"/>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0B26"/>
    <w:rsid w:val="00BB1297"/>
    <w:rsid w:val="00BB2098"/>
    <w:rsid w:val="00BB2C06"/>
    <w:rsid w:val="00BB326A"/>
    <w:rsid w:val="00BB33D2"/>
    <w:rsid w:val="00BB385D"/>
    <w:rsid w:val="00BB4BBE"/>
    <w:rsid w:val="00BB4C06"/>
    <w:rsid w:val="00BB5499"/>
    <w:rsid w:val="00BB6D6E"/>
    <w:rsid w:val="00BB712F"/>
    <w:rsid w:val="00BC2174"/>
    <w:rsid w:val="00BC3AC4"/>
    <w:rsid w:val="00BD5CB1"/>
    <w:rsid w:val="00BD63FF"/>
    <w:rsid w:val="00BD70F0"/>
    <w:rsid w:val="00BD7AA2"/>
    <w:rsid w:val="00BE1BFF"/>
    <w:rsid w:val="00BE4488"/>
    <w:rsid w:val="00BE4896"/>
    <w:rsid w:val="00BE48FC"/>
    <w:rsid w:val="00BE6263"/>
    <w:rsid w:val="00BE741C"/>
    <w:rsid w:val="00BF4366"/>
    <w:rsid w:val="00BF486A"/>
    <w:rsid w:val="00BF4C66"/>
    <w:rsid w:val="00BF6752"/>
    <w:rsid w:val="00BF7880"/>
    <w:rsid w:val="00C002FB"/>
    <w:rsid w:val="00C00543"/>
    <w:rsid w:val="00C006DF"/>
    <w:rsid w:val="00C01434"/>
    <w:rsid w:val="00C05056"/>
    <w:rsid w:val="00C05811"/>
    <w:rsid w:val="00C07978"/>
    <w:rsid w:val="00C1194A"/>
    <w:rsid w:val="00C137A5"/>
    <w:rsid w:val="00C13ABF"/>
    <w:rsid w:val="00C143B7"/>
    <w:rsid w:val="00C15491"/>
    <w:rsid w:val="00C21643"/>
    <w:rsid w:val="00C26AEE"/>
    <w:rsid w:val="00C26D8D"/>
    <w:rsid w:val="00C30839"/>
    <w:rsid w:val="00C33383"/>
    <w:rsid w:val="00C337C6"/>
    <w:rsid w:val="00C405E4"/>
    <w:rsid w:val="00C40630"/>
    <w:rsid w:val="00C41A2B"/>
    <w:rsid w:val="00C44388"/>
    <w:rsid w:val="00C46CEA"/>
    <w:rsid w:val="00C5118B"/>
    <w:rsid w:val="00C51FC7"/>
    <w:rsid w:val="00C601FE"/>
    <w:rsid w:val="00C60CE1"/>
    <w:rsid w:val="00C615CC"/>
    <w:rsid w:val="00C617CE"/>
    <w:rsid w:val="00C63090"/>
    <w:rsid w:val="00C630D8"/>
    <w:rsid w:val="00C63669"/>
    <w:rsid w:val="00C64597"/>
    <w:rsid w:val="00C65464"/>
    <w:rsid w:val="00C67646"/>
    <w:rsid w:val="00C677E1"/>
    <w:rsid w:val="00C718D8"/>
    <w:rsid w:val="00C71AD5"/>
    <w:rsid w:val="00C72521"/>
    <w:rsid w:val="00C7266E"/>
    <w:rsid w:val="00C73663"/>
    <w:rsid w:val="00C74106"/>
    <w:rsid w:val="00C77EF4"/>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1DD0"/>
    <w:rsid w:val="00CA5BCC"/>
    <w:rsid w:val="00CA5D06"/>
    <w:rsid w:val="00CA5F54"/>
    <w:rsid w:val="00CB4956"/>
    <w:rsid w:val="00CB7887"/>
    <w:rsid w:val="00CB79F6"/>
    <w:rsid w:val="00CC1FE0"/>
    <w:rsid w:val="00CC2756"/>
    <w:rsid w:val="00CC4091"/>
    <w:rsid w:val="00CC5646"/>
    <w:rsid w:val="00CC620F"/>
    <w:rsid w:val="00CC625E"/>
    <w:rsid w:val="00CC77CC"/>
    <w:rsid w:val="00CD029A"/>
    <w:rsid w:val="00CD298C"/>
    <w:rsid w:val="00CD62A0"/>
    <w:rsid w:val="00CD765E"/>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BF"/>
    <w:rsid w:val="00D24427"/>
    <w:rsid w:val="00D2608A"/>
    <w:rsid w:val="00D27A3C"/>
    <w:rsid w:val="00D3279A"/>
    <w:rsid w:val="00D3346B"/>
    <w:rsid w:val="00D34CF4"/>
    <w:rsid w:val="00D36817"/>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286F"/>
    <w:rsid w:val="00D93419"/>
    <w:rsid w:val="00D93851"/>
    <w:rsid w:val="00D93F8D"/>
    <w:rsid w:val="00D94CA9"/>
    <w:rsid w:val="00D950AB"/>
    <w:rsid w:val="00DA3208"/>
    <w:rsid w:val="00DA3BA9"/>
    <w:rsid w:val="00DA48C6"/>
    <w:rsid w:val="00DA6869"/>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6214"/>
    <w:rsid w:val="00DF62F1"/>
    <w:rsid w:val="00E02368"/>
    <w:rsid w:val="00E028B6"/>
    <w:rsid w:val="00E0298E"/>
    <w:rsid w:val="00E035BA"/>
    <w:rsid w:val="00E03D89"/>
    <w:rsid w:val="00E0473F"/>
    <w:rsid w:val="00E04B4D"/>
    <w:rsid w:val="00E072FE"/>
    <w:rsid w:val="00E0774C"/>
    <w:rsid w:val="00E07F7B"/>
    <w:rsid w:val="00E124E0"/>
    <w:rsid w:val="00E13F51"/>
    <w:rsid w:val="00E1420B"/>
    <w:rsid w:val="00E1606C"/>
    <w:rsid w:val="00E16DEC"/>
    <w:rsid w:val="00E17090"/>
    <w:rsid w:val="00E17CD3"/>
    <w:rsid w:val="00E2048E"/>
    <w:rsid w:val="00E2152E"/>
    <w:rsid w:val="00E22E9F"/>
    <w:rsid w:val="00E24E5D"/>
    <w:rsid w:val="00E25561"/>
    <w:rsid w:val="00E25C1C"/>
    <w:rsid w:val="00E30167"/>
    <w:rsid w:val="00E33FC9"/>
    <w:rsid w:val="00E35098"/>
    <w:rsid w:val="00E35633"/>
    <w:rsid w:val="00E358E5"/>
    <w:rsid w:val="00E35E08"/>
    <w:rsid w:val="00E36AEA"/>
    <w:rsid w:val="00E37FEA"/>
    <w:rsid w:val="00E41424"/>
    <w:rsid w:val="00E41BA3"/>
    <w:rsid w:val="00E44904"/>
    <w:rsid w:val="00E51C16"/>
    <w:rsid w:val="00E51D96"/>
    <w:rsid w:val="00E51FD9"/>
    <w:rsid w:val="00E53A89"/>
    <w:rsid w:val="00E546C8"/>
    <w:rsid w:val="00E55095"/>
    <w:rsid w:val="00E57C4E"/>
    <w:rsid w:val="00E57FA6"/>
    <w:rsid w:val="00E61C81"/>
    <w:rsid w:val="00E62399"/>
    <w:rsid w:val="00E6686A"/>
    <w:rsid w:val="00E72FC0"/>
    <w:rsid w:val="00E7463E"/>
    <w:rsid w:val="00E8099B"/>
    <w:rsid w:val="00E80EA3"/>
    <w:rsid w:val="00E85D2D"/>
    <w:rsid w:val="00E86D05"/>
    <w:rsid w:val="00E93166"/>
    <w:rsid w:val="00E96998"/>
    <w:rsid w:val="00E96E3B"/>
    <w:rsid w:val="00E97957"/>
    <w:rsid w:val="00EA0189"/>
    <w:rsid w:val="00EA173C"/>
    <w:rsid w:val="00EA3D66"/>
    <w:rsid w:val="00EA6AF1"/>
    <w:rsid w:val="00EA6FB6"/>
    <w:rsid w:val="00EB0A42"/>
    <w:rsid w:val="00EB190C"/>
    <w:rsid w:val="00EB2EA2"/>
    <w:rsid w:val="00EB3416"/>
    <w:rsid w:val="00EB5D2A"/>
    <w:rsid w:val="00EB74BF"/>
    <w:rsid w:val="00EB79E0"/>
    <w:rsid w:val="00EC03AE"/>
    <w:rsid w:val="00EC1F47"/>
    <w:rsid w:val="00EC2294"/>
    <w:rsid w:val="00EC3300"/>
    <w:rsid w:val="00EC4663"/>
    <w:rsid w:val="00EC4735"/>
    <w:rsid w:val="00ED11DB"/>
    <w:rsid w:val="00ED459F"/>
    <w:rsid w:val="00EE006F"/>
    <w:rsid w:val="00EE07AE"/>
    <w:rsid w:val="00EE0EA2"/>
    <w:rsid w:val="00EE29E8"/>
    <w:rsid w:val="00EE30C4"/>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10</cp:revision>
  <cp:lastPrinted>2017-10-29T15:19:00Z</cp:lastPrinted>
  <dcterms:created xsi:type="dcterms:W3CDTF">2022-07-30T22:48:00Z</dcterms:created>
  <dcterms:modified xsi:type="dcterms:W3CDTF">2022-08-02T16:11:00Z</dcterms:modified>
</cp:coreProperties>
</file>